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A468" w14:textId="77777777" w:rsidR="00D7767D" w:rsidRDefault="00724587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>Załącznik nr 2</w:t>
      </w:r>
    </w:p>
    <w:p w14:paraId="38E240B2" w14:textId="704FE2D5" w:rsidR="00724587" w:rsidRPr="00334E8A" w:rsidRDefault="00D7767D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Zadanie 2</w:t>
      </w:r>
      <w:r w:rsidR="00724587" w:rsidRPr="00334E8A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AD8C7DA" w14:textId="353E5EF4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DOTYCZY: </w:t>
      </w:r>
      <w:r w:rsidR="005404B8">
        <w:rPr>
          <w:rFonts w:ascii="Times New Roman" w:eastAsia="Times New Roman" w:hAnsi="Times New Roman"/>
          <w:b/>
          <w:bCs/>
          <w:lang w:eastAsia="ar-SA"/>
        </w:rPr>
        <w:t>ZP.</w:t>
      </w:r>
      <w:r w:rsidR="005404B8" w:rsidRPr="00D7767D">
        <w:rPr>
          <w:rFonts w:ascii="Times New Roman" w:eastAsia="Times New Roman" w:hAnsi="Times New Roman"/>
          <w:b/>
          <w:bCs/>
          <w:lang w:eastAsia="ar-SA"/>
        </w:rPr>
        <w:t>2611</w:t>
      </w:r>
      <w:r w:rsidR="00D7767D">
        <w:rPr>
          <w:rFonts w:ascii="Times New Roman" w:eastAsia="Times New Roman" w:hAnsi="Times New Roman"/>
          <w:b/>
          <w:bCs/>
          <w:lang w:eastAsia="ar-SA"/>
        </w:rPr>
        <w:t>.10.</w:t>
      </w:r>
      <w:r w:rsidR="005404B8" w:rsidRPr="00D7767D">
        <w:rPr>
          <w:rFonts w:ascii="Times New Roman" w:eastAsia="Times New Roman" w:hAnsi="Times New Roman"/>
          <w:b/>
          <w:bCs/>
          <w:lang w:eastAsia="ar-SA"/>
        </w:rPr>
        <w:t>202</w:t>
      </w:r>
      <w:r w:rsidR="00D87874" w:rsidRPr="00D7767D">
        <w:rPr>
          <w:rFonts w:ascii="Times New Roman" w:eastAsia="Times New Roman" w:hAnsi="Times New Roman"/>
          <w:b/>
          <w:bCs/>
          <w:lang w:eastAsia="ar-SA"/>
        </w:rPr>
        <w:t>2</w:t>
      </w:r>
    </w:p>
    <w:p w14:paraId="4977D235" w14:textId="77777777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14:paraId="14C81732" w14:textId="2B7F0E7A" w:rsidR="00713C6A" w:rsidRPr="00334E8A" w:rsidRDefault="00713C6A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>SPECYFIKACJA TECHNICZNO-FUNKCJONALNA</w:t>
      </w:r>
      <w:r w:rsidR="006D7384" w:rsidRPr="00334E8A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B2E87C5" w14:textId="77777777" w:rsidR="00A916E7" w:rsidRPr="00334E8A" w:rsidRDefault="00A916E7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W w:w="99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3827"/>
        <w:gridCol w:w="1122"/>
      </w:tblGrid>
      <w:tr w:rsidR="00334E8A" w:rsidRPr="00334E8A" w14:paraId="63946DAD" w14:textId="77777777" w:rsidTr="00A74392">
        <w:tc>
          <w:tcPr>
            <w:tcW w:w="5002" w:type="dxa"/>
            <w:shd w:val="clear" w:color="auto" w:fill="E7E6E6" w:themeFill="background2"/>
          </w:tcPr>
          <w:p w14:paraId="231B69A9" w14:textId="77777777" w:rsidR="00D23930" w:rsidRPr="00334E8A" w:rsidRDefault="00D23930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MINIMALNE WYMAGANIA </w:t>
            </w:r>
            <w:r w:rsidR="00713C6A"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TECHNICZNO-</w:t>
            </w: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FUNKCJONALE</w:t>
            </w:r>
          </w:p>
        </w:tc>
        <w:tc>
          <w:tcPr>
            <w:tcW w:w="3827" w:type="dxa"/>
            <w:shd w:val="clear" w:color="auto" w:fill="E7E6E6" w:themeFill="background2"/>
          </w:tcPr>
          <w:p w14:paraId="6DB12ABE" w14:textId="77777777" w:rsidR="00D23930" w:rsidRPr="00334E8A" w:rsidRDefault="00713C6A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PARAMETRY OFEROWANE</w:t>
            </w:r>
          </w:p>
        </w:tc>
        <w:tc>
          <w:tcPr>
            <w:tcW w:w="1122" w:type="dxa"/>
            <w:shd w:val="clear" w:color="auto" w:fill="E7E6E6" w:themeFill="background2"/>
          </w:tcPr>
          <w:p w14:paraId="40C1BDA0" w14:textId="77777777" w:rsidR="00D23930" w:rsidRPr="00334E8A" w:rsidRDefault="00713C6A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UWAGI</w:t>
            </w:r>
          </w:p>
        </w:tc>
      </w:tr>
      <w:tr w:rsidR="000E5D15" w:rsidRPr="00334E8A" w14:paraId="6C12FCAF" w14:textId="77777777" w:rsidTr="00E108D7">
        <w:trPr>
          <w:trHeight w:val="578"/>
        </w:trPr>
        <w:tc>
          <w:tcPr>
            <w:tcW w:w="9951" w:type="dxa"/>
            <w:gridSpan w:val="3"/>
            <w:shd w:val="clear" w:color="auto" w:fill="E7E6E6" w:themeFill="background2"/>
            <w:vAlign w:val="center"/>
          </w:tcPr>
          <w:p w14:paraId="10DF92E4" w14:textId="697AD685" w:rsidR="000E5D15" w:rsidRPr="00334E8A" w:rsidRDefault="00E108D7" w:rsidP="000E5D15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 szt. p</w:t>
            </w:r>
            <w:r w:rsidR="000E5D15" w:rsidRPr="006E337D">
              <w:rPr>
                <w:rFonts w:ascii="Times New Roman" w:hAnsi="Times New Roman"/>
                <w:b/>
                <w:bCs/>
                <w:sz w:val="24"/>
                <w:szCs w:val="28"/>
              </w:rPr>
              <w:t>ółautomatyczn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ego</w:t>
            </w:r>
            <w:r w:rsidR="000E5D15" w:rsidRPr="006E337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="001B6EE1">
              <w:rPr>
                <w:rFonts w:ascii="Times New Roman" w:hAnsi="Times New Roman"/>
                <w:b/>
                <w:bCs/>
                <w:sz w:val="24"/>
                <w:szCs w:val="28"/>
              </w:rPr>
              <w:t>dozownik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a</w:t>
            </w:r>
            <w:r w:rsidR="001B6EE1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(</w:t>
            </w:r>
            <w:proofErr w:type="spellStart"/>
            <w:r w:rsidR="001B6EE1">
              <w:rPr>
                <w:rFonts w:ascii="Times New Roman" w:hAnsi="Times New Roman"/>
                <w:b/>
                <w:bCs/>
                <w:sz w:val="24"/>
                <w:szCs w:val="28"/>
              </w:rPr>
              <w:t>pipetor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a</w:t>
            </w:r>
            <w:proofErr w:type="spellEnd"/>
            <w:r w:rsidR="001B6EE1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) </w:t>
            </w:r>
            <w:r w:rsidR="000E5D15" w:rsidRPr="006E337D">
              <w:rPr>
                <w:rFonts w:ascii="Times New Roman" w:hAnsi="Times New Roman"/>
                <w:b/>
                <w:bCs/>
                <w:sz w:val="24"/>
                <w:szCs w:val="28"/>
              </w:rPr>
              <w:t>do pipet o poj. 0,5-100 ml</w:t>
            </w:r>
          </w:p>
        </w:tc>
      </w:tr>
      <w:tr w:rsidR="00AA2EFD" w:rsidRPr="00334E8A" w14:paraId="0D69F307" w14:textId="77777777" w:rsidTr="00A74392">
        <w:tc>
          <w:tcPr>
            <w:tcW w:w="5002" w:type="dxa"/>
            <w:shd w:val="clear" w:color="auto" w:fill="auto"/>
          </w:tcPr>
          <w:p w14:paraId="2CE53F1D" w14:textId="4398BAE8" w:rsidR="00AA2EFD" w:rsidRPr="00334E8A" w:rsidRDefault="000E5D15" w:rsidP="00517111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0E5D15">
              <w:rPr>
                <w:rFonts w:ascii="Times New Roman" w:hAnsi="Times New Roman"/>
              </w:rPr>
              <w:t>Wybór sposobu wydawania cieczy – z wydmuchem bądź grawitacyjnie</w:t>
            </w:r>
          </w:p>
        </w:tc>
        <w:tc>
          <w:tcPr>
            <w:tcW w:w="3827" w:type="dxa"/>
            <w:shd w:val="clear" w:color="auto" w:fill="auto"/>
          </w:tcPr>
          <w:p w14:paraId="71B30D5B" w14:textId="77777777" w:rsidR="00AA2EFD" w:rsidRPr="00334E8A" w:rsidRDefault="00AA2EFD" w:rsidP="0051711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7D144362" w14:textId="77777777" w:rsidR="00AA2EFD" w:rsidRPr="00334E8A" w:rsidRDefault="00AA2EFD" w:rsidP="0051711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24341C62" w14:textId="77777777" w:rsidTr="00A74392">
        <w:tc>
          <w:tcPr>
            <w:tcW w:w="5002" w:type="dxa"/>
            <w:shd w:val="clear" w:color="auto" w:fill="auto"/>
          </w:tcPr>
          <w:p w14:paraId="05D60F1F" w14:textId="13C1C533" w:rsidR="00AA2EFD" w:rsidRPr="00AA2EFD" w:rsidRDefault="000E5D15" w:rsidP="00831620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0E5D15">
              <w:rPr>
                <w:rFonts w:ascii="Times New Roman" w:hAnsi="Times New Roman"/>
              </w:rPr>
              <w:t>Wyb</w:t>
            </w:r>
            <w:r w:rsidR="0019045E">
              <w:rPr>
                <w:rFonts w:ascii="Times New Roman" w:hAnsi="Times New Roman"/>
              </w:rPr>
              <w:t>ór</w:t>
            </w:r>
            <w:r w:rsidRPr="000E5D15">
              <w:rPr>
                <w:rFonts w:ascii="Times New Roman" w:hAnsi="Times New Roman"/>
              </w:rPr>
              <w:t xml:space="preserve"> prędkości pipetowania</w:t>
            </w:r>
          </w:p>
        </w:tc>
        <w:tc>
          <w:tcPr>
            <w:tcW w:w="3827" w:type="dxa"/>
            <w:shd w:val="clear" w:color="auto" w:fill="auto"/>
          </w:tcPr>
          <w:p w14:paraId="000ED076" w14:textId="77777777" w:rsidR="00AA2EFD" w:rsidRPr="00334E8A" w:rsidRDefault="00AA2EFD" w:rsidP="008316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535FFB2F" w14:textId="77777777" w:rsidR="00AA2EFD" w:rsidRPr="00334E8A" w:rsidRDefault="00AA2EFD" w:rsidP="00831620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76C746E4" w14:textId="77777777" w:rsidTr="00A74392">
        <w:tc>
          <w:tcPr>
            <w:tcW w:w="5002" w:type="dxa"/>
            <w:shd w:val="clear" w:color="auto" w:fill="auto"/>
          </w:tcPr>
          <w:p w14:paraId="72308E75" w14:textId="77777777" w:rsidR="000E5D15" w:rsidRPr="000E5D15" w:rsidRDefault="000E5D15" w:rsidP="000E5D15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0E5D15">
              <w:rPr>
                <w:rFonts w:ascii="Times New Roman" w:hAnsi="Times New Roman"/>
              </w:rPr>
              <w:t>Ergonomiczny uchwyt</w:t>
            </w:r>
          </w:p>
          <w:p w14:paraId="3875BDCF" w14:textId="21EF2E0D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7FF8113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40076555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7F3E0CBF" w14:textId="77777777" w:rsidTr="00A74392">
        <w:tc>
          <w:tcPr>
            <w:tcW w:w="5002" w:type="dxa"/>
            <w:shd w:val="clear" w:color="auto" w:fill="auto"/>
          </w:tcPr>
          <w:p w14:paraId="71844A91" w14:textId="77777777" w:rsidR="000E5D15" w:rsidRPr="000E5D15" w:rsidRDefault="000E5D15" w:rsidP="000E5D15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0E5D15">
              <w:rPr>
                <w:rFonts w:ascii="Times New Roman" w:hAnsi="Times New Roman"/>
              </w:rPr>
              <w:t>Wyświetlacz LCD wskazujący stan naładowania akumulatora oraz ustawienia prędkości i trybu pracy</w:t>
            </w:r>
          </w:p>
          <w:p w14:paraId="55F790F0" w14:textId="6FC66A48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58027A0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707CCFD5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5D83B99D" w14:textId="77777777" w:rsidTr="00A74392">
        <w:tc>
          <w:tcPr>
            <w:tcW w:w="5002" w:type="dxa"/>
            <w:shd w:val="clear" w:color="auto" w:fill="auto"/>
          </w:tcPr>
          <w:p w14:paraId="6D5E5AF7" w14:textId="026DE4AD" w:rsidR="0019045E" w:rsidRPr="000E5D15" w:rsidRDefault="0019045E" w:rsidP="0019045E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0E5D15">
              <w:rPr>
                <w:rFonts w:ascii="Times New Roman" w:hAnsi="Times New Roman"/>
              </w:rPr>
              <w:t>odstawk</w:t>
            </w:r>
            <w:r>
              <w:rPr>
                <w:rFonts w:ascii="Times New Roman" w:hAnsi="Times New Roman"/>
              </w:rPr>
              <w:t>a</w:t>
            </w:r>
            <w:r w:rsidRPr="000E5D15">
              <w:rPr>
                <w:rFonts w:ascii="Times New Roman" w:hAnsi="Times New Roman"/>
              </w:rPr>
              <w:t xml:space="preserve"> do ładowania </w:t>
            </w:r>
          </w:p>
          <w:p w14:paraId="0A7BEAA9" w14:textId="2EA0096A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EE5FED4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686DF603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19045E" w:rsidRPr="00334E8A" w14:paraId="1AD90681" w14:textId="77777777" w:rsidTr="00A74392">
        <w:tc>
          <w:tcPr>
            <w:tcW w:w="5002" w:type="dxa"/>
            <w:shd w:val="clear" w:color="auto" w:fill="auto"/>
          </w:tcPr>
          <w:p w14:paraId="4AE7C202" w14:textId="566CA922" w:rsidR="0019045E" w:rsidRPr="000E5D15" w:rsidRDefault="0019045E" w:rsidP="0019045E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0E5D15">
              <w:rPr>
                <w:rFonts w:ascii="Times New Roman" w:hAnsi="Times New Roman"/>
              </w:rPr>
              <w:t>ieszak</w:t>
            </w:r>
          </w:p>
        </w:tc>
        <w:tc>
          <w:tcPr>
            <w:tcW w:w="3827" w:type="dxa"/>
            <w:shd w:val="clear" w:color="auto" w:fill="auto"/>
          </w:tcPr>
          <w:p w14:paraId="380A9BEC" w14:textId="77777777" w:rsidR="0019045E" w:rsidRPr="00334E8A" w:rsidRDefault="0019045E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0A0C745F" w14:textId="77777777" w:rsidR="0019045E" w:rsidRPr="00334E8A" w:rsidRDefault="0019045E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19045E" w:rsidRPr="00334E8A" w14:paraId="754A2D5F" w14:textId="77777777" w:rsidTr="00A74392">
        <w:tc>
          <w:tcPr>
            <w:tcW w:w="5002" w:type="dxa"/>
            <w:shd w:val="clear" w:color="auto" w:fill="auto"/>
          </w:tcPr>
          <w:p w14:paraId="17B183DF" w14:textId="451C4A2A" w:rsidR="0019045E" w:rsidRPr="000E5D15" w:rsidRDefault="0019045E" w:rsidP="0019045E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0E5D15">
              <w:rPr>
                <w:rFonts w:ascii="Times New Roman" w:hAnsi="Times New Roman"/>
              </w:rPr>
              <w:t>asilacz</w:t>
            </w:r>
          </w:p>
        </w:tc>
        <w:tc>
          <w:tcPr>
            <w:tcW w:w="3827" w:type="dxa"/>
            <w:shd w:val="clear" w:color="auto" w:fill="auto"/>
          </w:tcPr>
          <w:p w14:paraId="101CCDEB" w14:textId="77777777" w:rsidR="0019045E" w:rsidRPr="00334E8A" w:rsidRDefault="0019045E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3C1463EC" w14:textId="77777777" w:rsidR="0019045E" w:rsidRPr="00334E8A" w:rsidRDefault="0019045E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19045E" w:rsidRPr="00334E8A" w14:paraId="35AD97C3" w14:textId="77777777" w:rsidTr="00A74392">
        <w:tc>
          <w:tcPr>
            <w:tcW w:w="5002" w:type="dxa"/>
            <w:shd w:val="clear" w:color="auto" w:fill="auto"/>
          </w:tcPr>
          <w:p w14:paraId="6FA0FCD4" w14:textId="3E7C297C" w:rsidR="0019045E" w:rsidRPr="000E5D15" w:rsidRDefault="0019045E" w:rsidP="0019045E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0E5D15">
              <w:rPr>
                <w:rFonts w:ascii="Times New Roman" w:hAnsi="Times New Roman"/>
              </w:rPr>
              <w:t xml:space="preserve">omplet akumulatorów </w:t>
            </w:r>
          </w:p>
        </w:tc>
        <w:tc>
          <w:tcPr>
            <w:tcW w:w="3827" w:type="dxa"/>
            <w:shd w:val="clear" w:color="auto" w:fill="auto"/>
          </w:tcPr>
          <w:p w14:paraId="0E103725" w14:textId="77777777" w:rsidR="0019045E" w:rsidRPr="00334E8A" w:rsidRDefault="0019045E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1F205019" w14:textId="77777777" w:rsidR="0019045E" w:rsidRPr="00334E8A" w:rsidRDefault="0019045E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2A7D8154" w14:textId="77777777" w:rsidTr="00A74392">
        <w:tc>
          <w:tcPr>
            <w:tcW w:w="5002" w:type="dxa"/>
            <w:shd w:val="clear" w:color="auto" w:fill="auto"/>
          </w:tcPr>
          <w:p w14:paraId="2174A4C9" w14:textId="70E87A8C" w:rsidR="00AA2EFD" w:rsidRPr="00AA2EFD" w:rsidRDefault="0019045E" w:rsidP="000E5D15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 w:rsidR="000E5D15" w:rsidRPr="000E5D15">
              <w:rPr>
                <w:rFonts w:ascii="Times New Roman" w:hAnsi="Times New Roman"/>
              </w:rPr>
              <w:t>ikrofilt</w:t>
            </w:r>
            <w:r>
              <w:rPr>
                <w:rFonts w:ascii="Times New Roman" w:hAnsi="Times New Roman"/>
              </w:rPr>
              <w:t>r</w:t>
            </w:r>
            <w:proofErr w:type="spellEnd"/>
            <w:r w:rsidR="000E5D15" w:rsidRPr="000E5D15">
              <w:rPr>
                <w:rFonts w:ascii="Times New Roman" w:hAnsi="Times New Roman"/>
              </w:rPr>
              <w:t xml:space="preserve"> chroniący przed kontaminacją</w:t>
            </w:r>
          </w:p>
        </w:tc>
        <w:tc>
          <w:tcPr>
            <w:tcW w:w="3827" w:type="dxa"/>
            <w:shd w:val="clear" w:color="auto" w:fill="auto"/>
          </w:tcPr>
          <w:p w14:paraId="12E28A50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17E0E9FE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3BF0047B" w14:textId="77777777" w:rsidTr="00A74392">
        <w:tc>
          <w:tcPr>
            <w:tcW w:w="5002" w:type="dxa"/>
            <w:shd w:val="clear" w:color="auto" w:fill="auto"/>
          </w:tcPr>
          <w:p w14:paraId="2BD73501" w14:textId="2FE43A58" w:rsidR="00AA2EFD" w:rsidRPr="00AA2EFD" w:rsidRDefault="0019045E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0E5D15">
              <w:rPr>
                <w:rFonts w:ascii="Times New Roman" w:hAnsi="Times New Roman"/>
              </w:rPr>
              <w:t xml:space="preserve">chwyt, filtr oraz osłonę uchwytu można łatwo wymienić oraz </w:t>
            </w:r>
            <w:proofErr w:type="spellStart"/>
            <w:r w:rsidRPr="000E5D15">
              <w:rPr>
                <w:rFonts w:ascii="Times New Roman" w:hAnsi="Times New Roman"/>
              </w:rPr>
              <w:t>autoklawować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A1937C2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347D09DC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50E5B752" w14:textId="77777777" w:rsidTr="00A74392">
        <w:tc>
          <w:tcPr>
            <w:tcW w:w="5002" w:type="dxa"/>
            <w:shd w:val="clear" w:color="auto" w:fill="auto"/>
          </w:tcPr>
          <w:p w14:paraId="4DADE497" w14:textId="7C15EAA5" w:rsidR="00AA2EFD" w:rsidRPr="00AA2EFD" w:rsidRDefault="000E5D15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0E5D15">
              <w:rPr>
                <w:rFonts w:ascii="Times New Roman" w:hAnsi="Times New Roman"/>
              </w:rPr>
              <w:t>ygnaliz</w:t>
            </w:r>
            <w:r>
              <w:rPr>
                <w:rFonts w:ascii="Times New Roman" w:hAnsi="Times New Roman"/>
              </w:rPr>
              <w:t>acja</w:t>
            </w:r>
            <w:r w:rsidRPr="000E5D15">
              <w:rPr>
                <w:rFonts w:ascii="Times New Roman" w:hAnsi="Times New Roman"/>
              </w:rPr>
              <w:t xml:space="preserve"> koniecznoś</w:t>
            </w:r>
            <w:r>
              <w:rPr>
                <w:rFonts w:ascii="Times New Roman" w:hAnsi="Times New Roman"/>
              </w:rPr>
              <w:t>ci</w:t>
            </w:r>
            <w:r w:rsidRPr="000E5D15">
              <w:rPr>
                <w:rFonts w:ascii="Times New Roman" w:hAnsi="Times New Roman"/>
              </w:rPr>
              <w:t xml:space="preserve"> naładowania akumulatorów</w:t>
            </w:r>
          </w:p>
        </w:tc>
        <w:tc>
          <w:tcPr>
            <w:tcW w:w="3827" w:type="dxa"/>
            <w:shd w:val="clear" w:color="auto" w:fill="auto"/>
          </w:tcPr>
          <w:p w14:paraId="23274F99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362552C9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0A0D597C" w14:textId="77777777" w:rsidTr="00A74392">
        <w:tc>
          <w:tcPr>
            <w:tcW w:w="5002" w:type="dxa"/>
            <w:shd w:val="clear" w:color="auto" w:fill="auto"/>
          </w:tcPr>
          <w:p w14:paraId="17B69783" w14:textId="170BC02A" w:rsidR="00AA2EFD" w:rsidRPr="00AA2EFD" w:rsidRDefault="000E5D15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0E5D15">
              <w:rPr>
                <w:rFonts w:ascii="Times New Roman" w:hAnsi="Times New Roman"/>
              </w:rPr>
              <w:t>Ładowanie przez bezpośrednie podłączenie do sieci bądź przez przystawkę do ładowania</w:t>
            </w:r>
          </w:p>
        </w:tc>
        <w:tc>
          <w:tcPr>
            <w:tcW w:w="3827" w:type="dxa"/>
            <w:shd w:val="clear" w:color="auto" w:fill="auto"/>
          </w:tcPr>
          <w:p w14:paraId="52DF4472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5A51AAAB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334E8A" w:rsidRPr="00334E8A" w14:paraId="6D13BA72" w14:textId="77777777" w:rsidTr="00A74392">
        <w:tc>
          <w:tcPr>
            <w:tcW w:w="50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A7FF7" w14:textId="28E4A512" w:rsidR="00334E8A" w:rsidRPr="00334E8A" w:rsidRDefault="00334E8A" w:rsidP="0033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E8A">
              <w:rPr>
                <w:rFonts w:ascii="Times New Roman" w:hAnsi="Times New Roman"/>
                <w:b/>
              </w:rPr>
              <w:t>IN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DBEB5E" w14:textId="77777777" w:rsidR="00334E8A" w:rsidRPr="00334E8A" w:rsidRDefault="00334E8A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13750" w14:textId="77777777" w:rsidR="00334E8A" w:rsidRPr="00334E8A" w:rsidRDefault="00334E8A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334E8A" w:rsidRPr="00334E8A" w14:paraId="6094C54E" w14:textId="77777777" w:rsidTr="00A74392">
        <w:tc>
          <w:tcPr>
            <w:tcW w:w="5002" w:type="dxa"/>
            <w:shd w:val="clear" w:color="auto" w:fill="auto"/>
          </w:tcPr>
          <w:p w14:paraId="639CB7CD" w14:textId="4876E535" w:rsidR="00D650CB" w:rsidRPr="00633811" w:rsidRDefault="00D650CB" w:rsidP="00D65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33811">
              <w:rPr>
                <w:rFonts w:ascii="Times New Roman" w:hAnsi="Times New Roman"/>
                <w:b/>
              </w:rPr>
              <w:t xml:space="preserve">Wykonanie zamówienia: </w:t>
            </w:r>
            <w:r w:rsidR="00F66EFC" w:rsidRPr="00633811">
              <w:rPr>
                <w:rFonts w:ascii="Times New Roman" w:hAnsi="Times New Roman"/>
                <w:b/>
              </w:rPr>
              <w:br/>
            </w:r>
            <w:r w:rsidR="00F66EFC" w:rsidRPr="00633811">
              <w:rPr>
                <w:rFonts w:ascii="Times New Roman" w:hAnsi="Times New Roman"/>
              </w:rPr>
              <w:t>Z</w:t>
            </w:r>
            <w:r w:rsidRPr="00633811">
              <w:rPr>
                <w:rFonts w:ascii="Times New Roman" w:hAnsi="Times New Roman"/>
              </w:rPr>
              <w:t>awiadomienie o przygotowaniu zamówienia z trzydniowym wyprzedzeniem przed terminem dostawy</w:t>
            </w:r>
            <w:r w:rsidR="00F66EFC" w:rsidRPr="00633811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E442BC6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68500320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633811" w:rsidRPr="00334E8A" w14:paraId="7B816B34" w14:textId="77777777" w:rsidTr="00A74392">
        <w:tc>
          <w:tcPr>
            <w:tcW w:w="5002" w:type="dxa"/>
            <w:shd w:val="clear" w:color="auto" w:fill="auto"/>
          </w:tcPr>
          <w:p w14:paraId="521478C9" w14:textId="68F58575" w:rsidR="00633811" w:rsidRPr="00D26860" w:rsidRDefault="00633811" w:rsidP="00D65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26860">
              <w:rPr>
                <w:rFonts w:ascii="Times New Roman" w:hAnsi="Times New Roman"/>
                <w:b/>
              </w:rPr>
              <w:t>Instrukcja</w:t>
            </w:r>
            <w:r w:rsidR="00D26860" w:rsidRPr="00D26860">
              <w:rPr>
                <w:rFonts w:ascii="Times New Roman" w:hAnsi="Times New Roman"/>
              </w:rPr>
              <w:t xml:space="preserve"> obsługi</w:t>
            </w:r>
            <w:r w:rsidRPr="00D26860">
              <w:rPr>
                <w:rFonts w:ascii="Times New Roman" w:hAnsi="Times New Roman"/>
              </w:rPr>
              <w:t xml:space="preserve"> w języku polskim</w:t>
            </w:r>
          </w:p>
        </w:tc>
        <w:tc>
          <w:tcPr>
            <w:tcW w:w="3827" w:type="dxa"/>
            <w:shd w:val="clear" w:color="auto" w:fill="auto"/>
          </w:tcPr>
          <w:p w14:paraId="766AA888" w14:textId="77777777" w:rsidR="00633811" w:rsidRPr="00334E8A" w:rsidRDefault="00633811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74D070B9" w14:textId="77777777" w:rsidR="00633811" w:rsidRPr="00334E8A" w:rsidRDefault="00633811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EE5A1F" w:rsidRPr="00334E8A" w14:paraId="7F67CA93" w14:textId="77777777" w:rsidTr="00A74392">
        <w:tc>
          <w:tcPr>
            <w:tcW w:w="5002" w:type="dxa"/>
            <w:shd w:val="clear" w:color="auto" w:fill="auto"/>
          </w:tcPr>
          <w:p w14:paraId="002480DA" w14:textId="1D6C982F" w:rsidR="00EE5A1F" w:rsidRPr="00633811" w:rsidRDefault="00633811" w:rsidP="00633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33811">
              <w:rPr>
                <w:rFonts w:ascii="Times New Roman" w:hAnsi="Times New Roman"/>
                <w:b/>
              </w:rPr>
              <w:t>Gwarancja</w:t>
            </w:r>
            <w:r w:rsidR="00D24B02">
              <w:rPr>
                <w:rFonts w:ascii="Times New Roman" w:hAnsi="Times New Roman"/>
                <w:b/>
              </w:rPr>
              <w:t>:</w:t>
            </w:r>
            <w:r w:rsidRPr="00633811">
              <w:rPr>
                <w:rFonts w:ascii="Times New Roman" w:hAnsi="Times New Roman"/>
                <w:b/>
              </w:rPr>
              <w:t xml:space="preserve"> </w:t>
            </w:r>
            <w:r w:rsidR="00EE5A1F" w:rsidRPr="00633811">
              <w:rPr>
                <w:rFonts w:ascii="Times New Roman" w:hAnsi="Times New Roman"/>
              </w:rPr>
              <w:t>24 m-ce</w:t>
            </w:r>
          </w:p>
        </w:tc>
        <w:tc>
          <w:tcPr>
            <w:tcW w:w="3827" w:type="dxa"/>
            <w:shd w:val="clear" w:color="auto" w:fill="auto"/>
          </w:tcPr>
          <w:p w14:paraId="136FD383" w14:textId="77777777" w:rsidR="00EE5A1F" w:rsidRPr="00334E8A" w:rsidRDefault="00EE5A1F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4411F16D" w14:textId="77777777" w:rsidR="00EE5A1F" w:rsidRPr="00334E8A" w:rsidRDefault="00EE5A1F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334E8A" w:rsidRPr="00334E8A" w14:paraId="52195264" w14:textId="77777777" w:rsidTr="00A74392">
        <w:tc>
          <w:tcPr>
            <w:tcW w:w="5002" w:type="dxa"/>
            <w:shd w:val="clear" w:color="auto" w:fill="auto"/>
          </w:tcPr>
          <w:p w14:paraId="466223A4" w14:textId="47A403D5" w:rsidR="00D650CB" w:rsidRPr="00633811" w:rsidRDefault="00D650CB" w:rsidP="00D24B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33811">
              <w:rPr>
                <w:rFonts w:ascii="Times New Roman" w:hAnsi="Times New Roman"/>
                <w:b/>
              </w:rPr>
              <w:t>Płatność:</w:t>
            </w:r>
            <w:r w:rsidRPr="00633811">
              <w:rPr>
                <w:rFonts w:ascii="Times New Roman" w:hAnsi="Times New Roman"/>
              </w:rPr>
              <w:t xml:space="preserve"> </w:t>
            </w:r>
            <w:r w:rsidR="00D7767D">
              <w:rPr>
                <w:rFonts w:ascii="Times New Roman" w:hAnsi="Times New Roman"/>
              </w:rPr>
              <w:t>14</w:t>
            </w:r>
            <w:r w:rsidRPr="00633811">
              <w:rPr>
                <w:rFonts w:ascii="Times New Roman" w:hAnsi="Times New Roman"/>
              </w:rPr>
              <w:t xml:space="preserve"> dni od daty otrzymania</w:t>
            </w:r>
            <w:r w:rsidR="00F66EFC" w:rsidRPr="00633811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DFE3068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5B93D9D9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</w:tbl>
    <w:p w14:paraId="361608FD" w14:textId="77777777" w:rsidR="00AA2EFD" w:rsidRDefault="00AA2EFD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</w:p>
    <w:p w14:paraId="52FA3F25" w14:textId="2917E72A" w:rsidR="00334E8A" w:rsidRPr="00A74392" w:rsidRDefault="00DE5C6E" w:rsidP="00A74392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PO WYPEŁNIENIU </w:t>
      </w:r>
      <w:r w:rsidR="00B3313B"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 PROSZĘ </w:t>
      </w: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DOŁĄCZYĆ DO </w:t>
      </w:r>
      <w:r w:rsidR="00A74392">
        <w:rPr>
          <w:rFonts w:ascii="Times New Roman" w:eastAsia="Times New Roman" w:hAnsi="Times New Roman"/>
          <w:b/>
          <w:bCs/>
          <w:u w:val="single"/>
          <w:lang w:eastAsia="ar-SA"/>
        </w:rPr>
        <w:t>ROZEZNANIA CENOWEGO</w:t>
      </w:r>
    </w:p>
    <w:p w14:paraId="6555401C" w14:textId="77777777" w:rsidR="00334E8A" w:rsidRDefault="00334E8A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0C0FFDAA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C83224C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2DC798A6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D37E661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FE954DC" w14:textId="1DA9682D" w:rsidR="009654CF" w:rsidRPr="00334E8A" w:rsidRDefault="009654CF" w:rsidP="004A27FC">
      <w:pPr>
        <w:pStyle w:val="Tytu"/>
        <w:jc w:val="both"/>
        <w:rPr>
          <w:b w:val="0"/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………………………………..             </w:t>
      </w:r>
      <w:r w:rsidR="00334E8A">
        <w:rPr>
          <w:b w:val="0"/>
          <w:sz w:val="22"/>
          <w:szCs w:val="22"/>
        </w:rPr>
        <w:tab/>
      </w:r>
      <w:r w:rsidRPr="00334E8A">
        <w:rPr>
          <w:b w:val="0"/>
          <w:sz w:val="22"/>
          <w:szCs w:val="22"/>
        </w:rPr>
        <w:t xml:space="preserve">   </w:t>
      </w:r>
      <w:r w:rsidR="00A916E7" w:rsidRPr="00334E8A">
        <w:rPr>
          <w:b w:val="0"/>
          <w:sz w:val="22"/>
          <w:szCs w:val="22"/>
        </w:rPr>
        <w:t xml:space="preserve">  </w:t>
      </w:r>
      <w:r w:rsidRPr="00334E8A">
        <w:rPr>
          <w:b w:val="0"/>
          <w:sz w:val="22"/>
          <w:szCs w:val="22"/>
        </w:rPr>
        <w:t xml:space="preserve">  ……………………………………………………………</w:t>
      </w:r>
    </w:p>
    <w:p w14:paraId="15695889" w14:textId="6A0B3CB4" w:rsidR="009654CF" w:rsidRPr="00334E8A" w:rsidRDefault="00283AB9" w:rsidP="004A27FC">
      <w:pPr>
        <w:pStyle w:val="Tytu"/>
        <w:jc w:val="both"/>
        <w:rPr>
          <w:b w:val="0"/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 </w:t>
      </w:r>
      <w:r w:rsidR="00A916E7" w:rsidRPr="00334E8A">
        <w:rPr>
          <w:b w:val="0"/>
          <w:sz w:val="22"/>
          <w:szCs w:val="22"/>
        </w:rPr>
        <w:t xml:space="preserve"> </w:t>
      </w:r>
      <w:r w:rsidR="009654CF" w:rsidRPr="00334E8A">
        <w:rPr>
          <w:b w:val="0"/>
          <w:sz w:val="22"/>
          <w:szCs w:val="22"/>
        </w:rPr>
        <w:t xml:space="preserve">(miejscowość, data)     </w:t>
      </w:r>
      <w:r w:rsidR="00A916E7" w:rsidRPr="00334E8A">
        <w:rPr>
          <w:b w:val="0"/>
          <w:sz w:val="22"/>
          <w:szCs w:val="22"/>
        </w:rPr>
        <w:t xml:space="preserve">                     </w:t>
      </w:r>
      <w:r w:rsidRPr="00334E8A">
        <w:rPr>
          <w:b w:val="0"/>
          <w:sz w:val="22"/>
          <w:szCs w:val="22"/>
        </w:rPr>
        <w:t xml:space="preserve">         </w:t>
      </w:r>
      <w:r w:rsidR="00A916E7" w:rsidRPr="00334E8A">
        <w:rPr>
          <w:b w:val="0"/>
          <w:sz w:val="22"/>
          <w:szCs w:val="22"/>
        </w:rPr>
        <w:t xml:space="preserve">       </w:t>
      </w:r>
      <w:r w:rsidR="009654CF" w:rsidRPr="00334E8A">
        <w:rPr>
          <w:b w:val="0"/>
          <w:sz w:val="22"/>
          <w:szCs w:val="22"/>
        </w:rPr>
        <w:t xml:space="preserve">(podpis Wykonawcy lub upoważnionego przedstawiciela                  </w:t>
      </w:r>
    </w:p>
    <w:p w14:paraId="057646BB" w14:textId="77777777" w:rsidR="009870C5" w:rsidRPr="00334E8A" w:rsidRDefault="00A916E7" w:rsidP="004A27FC">
      <w:pPr>
        <w:pStyle w:val="Tytu"/>
        <w:ind w:left="4111"/>
        <w:jc w:val="both"/>
        <w:rPr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  </w:t>
      </w:r>
      <w:r w:rsidR="009654CF" w:rsidRPr="00334E8A">
        <w:rPr>
          <w:b w:val="0"/>
          <w:sz w:val="22"/>
          <w:szCs w:val="22"/>
        </w:rPr>
        <w:t xml:space="preserve">do składania oświadczeń woli w imieniu Wykonawcy) </w:t>
      </w:r>
    </w:p>
    <w:sectPr w:rsidR="009870C5" w:rsidRPr="00334E8A" w:rsidSect="00A7439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42FB"/>
    <w:multiLevelType w:val="hybridMultilevel"/>
    <w:tmpl w:val="1B4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80EAA"/>
    <w:multiLevelType w:val="hybridMultilevel"/>
    <w:tmpl w:val="347037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57F98"/>
    <w:multiLevelType w:val="hybridMultilevel"/>
    <w:tmpl w:val="040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4528"/>
    <w:multiLevelType w:val="hybridMultilevel"/>
    <w:tmpl w:val="83026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957CC"/>
    <w:multiLevelType w:val="hybridMultilevel"/>
    <w:tmpl w:val="CDDC0EA2"/>
    <w:lvl w:ilvl="0" w:tplc="D2B059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237286">
    <w:abstractNumId w:val="4"/>
  </w:num>
  <w:num w:numId="2" w16cid:durableId="28798854">
    <w:abstractNumId w:val="3"/>
  </w:num>
  <w:num w:numId="3" w16cid:durableId="885142165">
    <w:abstractNumId w:val="2"/>
  </w:num>
  <w:num w:numId="4" w16cid:durableId="1685278637">
    <w:abstractNumId w:val="0"/>
  </w:num>
  <w:num w:numId="5" w16cid:durableId="931619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5A"/>
    <w:rsid w:val="00020424"/>
    <w:rsid w:val="000229E6"/>
    <w:rsid w:val="000341D5"/>
    <w:rsid w:val="00082252"/>
    <w:rsid w:val="000A2D95"/>
    <w:rsid w:val="000C2C30"/>
    <w:rsid w:val="000E2E58"/>
    <w:rsid w:val="000E5D15"/>
    <w:rsid w:val="000E668E"/>
    <w:rsid w:val="000F4039"/>
    <w:rsid w:val="0014188B"/>
    <w:rsid w:val="0014551B"/>
    <w:rsid w:val="00156417"/>
    <w:rsid w:val="00162595"/>
    <w:rsid w:val="0019045E"/>
    <w:rsid w:val="00193730"/>
    <w:rsid w:val="00194926"/>
    <w:rsid w:val="001B6EE1"/>
    <w:rsid w:val="001D02C1"/>
    <w:rsid w:val="001D4BC0"/>
    <w:rsid w:val="001D4C73"/>
    <w:rsid w:val="001F546F"/>
    <w:rsid w:val="001F757E"/>
    <w:rsid w:val="00202AA3"/>
    <w:rsid w:val="002077B8"/>
    <w:rsid w:val="0025068A"/>
    <w:rsid w:val="00263EE8"/>
    <w:rsid w:val="00283AB9"/>
    <w:rsid w:val="002F7078"/>
    <w:rsid w:val="00315097"/>
    <w:rsid w:val="00334E8A"/>
    <w:rsid w:val="0034156D"/>
    <w:rsid w:val="00350909"/>
    <w:rsid w:val="003672C9"/>
    <w:rsid w:val="00375EF7"/>
    <w:rsid w:val="00387078"/>
    <w:rsid w:val="003955BF"/>
    <w:rsid w:val="003A0B60"/>
    <w:rsid w:val="003F1AF3"/>
    <w:rsid w:val="00422923"/>
    <w:rsid w:val="0043674F"/>
    <w:rsid w:val="00443468"/>
    <w:rsid w:val="00493454"/>
    <w:rsid w:val="004A27FC"/>
    <w:rsid w:val="004A75DA"/>
    <w:rsid w:val="004C12CC"/>
    <w:rsid w:val="004C1694"/>
    <w:rsid w:val="004C6829"/>
    <w:rsid w:val="004D2C80"/>
    <w:rsid w:val="004D6E1D"/>
    <w:rsid w:val="005404B8"/>
    <w:rsid w:val="005A7AA2"/>
    <w:rsid w:val="005B08B3"/>
    <w:rsid w:val="005B2F3A"/>
    <w:rsid w:val="005C72BD"/>
    <w:rsid w:val="005D0BB0"/>
    <w:rsid w:val="005E27C2"/>
    <w:rsid w:val="005E4D90"/>
    <w:rsid w:val="00614F14"/>
    <w:rsid w:val="00633811"/>
    <w:rsid w:val="00633F9B"/>
    <w:rsid w:val="00665B8C"/>
    <w:rsid w:val="00674A81"/>
    <w:rsid w:val="00682688"/>
    <w:rsid w:val="00686031"/>
    <w:rsid w:val="006A5EE5"/>
    <w:rsid w:val="006D7384"/>
    <w:rsid w:val="006E2988"/>
    <w:rsid w:val="006E337D"/>
    <w:rsid w:val="006E661D"/>
    <w:rsid w:val="00713C6A"/>
    <w:rsid w:val="00724587"/>
    <w:rsid w:val="00757D25"/>
    <w:rsid w:val="007E36D0"/>
    <w:rsid w:val="007F06AF"/>
    <w:rsid w:val="00862F5A"/>
    <w:rsid w:val="008938A0"/>
    <w:rsid w:val="009158E7"/>
    <w:rsid w:val="00920EA8"/>
    <w:rsid w:val="009234FD"/>
    <w:rsid w:val="0095107D"/>
    <w:rsid w:val="00962E07"/>
    <w:rsid w:val="009654CF"/>
    <w:rsid w:val="009803BE"/>
    <w:rsid w:val="0098585A"/>
    <w:rsid w:val="009870C5"/>
    <w:rsid w:val="00A0646F"/>
    <w:rsid w:val="00A1444C"/>
    <w:rsid w:val="00A252D7"/>
    <w:rsid w:val="00A3557E"/>
    <w:rsid w:val="00A36958"/>
    <w:rsid w:val="00A45F93"/>
    <w:rsid w:val="00A644FA"/>
    <w:rsid w:val="00A64EBE"/>
    <w:rsid w:val="00A7274D"/>
    <w:rsid w:val="00A74392"/>
    <w:rsid w:val="00A916E7"/>
    <w:rsid w:val="00AA2EFD"/>
    <w:rsid w:val="00AA38D0"/>
    <w:rsid w:val="00AE7C89"/>
    <w:rsid w:val="00B10B0E"/>
    <w:rsid w:val="00B3313B"/>
    <w:rsid w:val="00B51357"/>
    <w:rsid w:val="00B52412"/>
    <w:rsid w:val="00B6401E"/>
    <w:rsid w:val="00B641F7"/>
    <w:rsid w:val="00B6597E"/>
    <w:rsid w:val="00BA293A"/>
    <w:rsid w:val="00BB3127"/>
    <w:rsid w:val="00BD05F8"/>
    <w:rsid w:val="00C12D31"/>
    <w:rsid w:val="00C4333B"/>
    <w:rsid w:val="00C43B1B"/>
    <w:rsid w:val="00C5063B"/>
    <w:rsid w:val="00C56229"/>
    <w:rsid w:val="00C70E22"/>
    <w:rsid w:val="00C8537C"/>
    <w:rsid w:val="00CC55E9"/>
    <w:rsid w:val="00D0081C"/>
    <w:rsid w:val="00D23930"/>
    <w:rsid w:val="00D24B02"/>
    <w:rsid w:val="00D26860"/>
    <w:rsid w:val="00D5449E"/>
    <w:rsid w:val="00D650CB"/>
    <w:rsid w:val="00D7767D"/>
    <w:rsid w:val="00D847B1"/>
    <w:rsid w:val="00D86D9A"/>
    <w:rsid w:val="00D87874"/>
    <w:rsid w:val="00DB4B77"/>
    <w:rsid w:val="00DE5C6E"/>
    <w:rsid w:val="00DE7B27"/>
    <w:rsid w:val="00DE7D2F"/>
    <w:rsid w:val="00E108D7"/>
    <w:rsid w:val="00E50F64"/>
    <w:rsid w:val="00E5604B"/>
    <w:rsid w:val="00E61094"/>
    <w:rsid w:val="00E724B8"/>
    <w:rsid w:val="00E875BD"/>
    <w:rsid w:val="00ED4285"/>
    <w:rsid w:val="00EE5A1F"/>
    <w:rsid w:val="00F226E3"/>
    <w:rsid w:val="00F251BE"/>
    <w:rsid w:val="00F66EFC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FBAB"/>
  <w15:docId w15:val="{3F05DE31-8DE5-49EE-842F-369FD744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858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54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654CF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644FA"/>
    <w:pPr>
      <w:ind w:left="720"/>
      <w:contextualSpacing/>
    </w:pPr>
  </w:style>
  <w:style w:type="paragraph" w:styleId="Tekstdymka">
    <w:name w:val="Balloon Text"/>
    <w:basedOn w:val="Normalny"/>
    <w:semiHidden/>
    <w:rsid w:val="00C853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35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3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DF3-9AD1-45D9-AEFA-334704F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 :VII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:VII</dc:title>
  <dc:subject/>
  <dc:creator>Mira</dc:creator>
  <cp:keywords/>
  <cp:lastModifiedBy>PSSE Ełk - Marek Kuczyński</cp:lastModifiedBy>
  <cp:revision>8</cp:revision>
  <cp:lastPrinted>2022-12-06T10:06:00Z</cp:lastPrinted>
  <dcterms:created xsi:type="dcterms:W3CDTF">2021-03-22T07:48:00Z</dcterms:created>
  <dcterms:modified xsi:type="dcterms:W3CDTF">2022-12-06T10:17:00Z</dcterms:modified>
</cp:coreProperties>
</file>